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452CB" w14:textId="77777777" w:rsidR="001E27B5" w:rsidRDefault="001E27B5" w:rsidP="002506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F91B0E" w14:textId="77777777" w:rsidR="009A257D" w:rsidRPr="00F41CDE" w:rsidRDefault="009A257D" w:rsidP="008335E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3</w:t>
      </w:r>
      <w:r w:rsidRPr="00F41CDE">
        <w:rPr>
          <w:rFonts w:ascii="Times New Roman" w:hAnsi="Times New Roman"/>
          <w:sz w:val="24"/>
          <w:szCs w:val="24"/>
        </w:rPr>
        <w:t xml:space="preserve"> </w:t>
      </w:r>
    </w:p>
    <w:p w14:paraId="7A8FA260" w14:textId="77777777" w:rsidR="008335E8" w:rsidRDefault="008335E8" w:rsidP="008335E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73554936" w14:textId="6BB92E07" w:rsidR="009A257D" w:rsidRDefault="008335E8" w:rsidP="00A651A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F41CDE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F41CDE">
        <w:rPr>
          <w:rFonts w:ascii="Times New Roman" w:hAnsi="Times New Roman"/>
          <w:sz w:val="24"/>
          <w:szCs w:val="24"/>
        </w:rPr>
        <w:t>пункт 4.1.8</w:t>
      </w:r>
      <w:r w:rsidR="00A651A9">
        <w:rPr>
          <w:rFonts w:ascii="Times New Roman" w:hAnsi="Times New Roman"/>
          <w:sz w:val="24"/>
          <w:szCs w:val="24"/>
        </w:rPr>
        <w:t xml:space="preserve"> пункта 4.1</w:t>
      </w:r>
      <w:r w:rsidR="009A257D" w:rsidRPr="00F41CDE">
        <w:rPr>
          <w:rFonts w:ascii="Times New Roman" w:hAnsi="Times New Roman"/>
          <w:sz w:val="24"/>
          <w:szCs w:val="24"/>
        </w:rPr>
        <w:t>)</w:t>
      </w:r>
    </w:p>
    <w:p w14:paraId="3A27BCE7" w14:textId="27760DE1" w:rsidR="007C0231" w:rsidRPr="00493F6B" w:rsidRDefault="007C0231" w:rsidP="00A651A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59" w:tgtFrame="_blank" w:history="1">
        <w:r w:rsidRPr="00D954A6">
          <w:rPr>
            <w:rStyle w:val="ab"/>
            <w:rFonts w:ascii="Times New Roman" w:hAnsi="Times New Roman"/>
            <w:color w:val="0000FF"/>
            <w:sz w:val="24"/>
            <w:szCs w:val="24"/>
            <w:u w:val="single"/>
          </w:rPr>
          <w:t>от 07.07.2020 № 582-ОД</w:t>
        </w:r>
      </w:hyperlink>
      <w:r w:rsidRPr="00D954A6">
        <w:rPr>
          <w:rStyle w:val="ab"/>
          <w:rFonts w:ascii="Times New Roman" w:hAnsi="Times New Roman"/>
          <w:sz w:val="24"/>
          <w:szCs w:val="24"/>
        </w:rPr>
        <w:t>)</w:t>
      </w:r>
      <w:bookmarkEnd w:id="0"/>
      <w:r w:rsidRPr="007C0231">
        <w:rPr>
          <w:color w:val="0A0A0A"/>
          <w:sz w:val="23"/>
          <w:szCs w:val="23"/>
          <w:shd w:val="clear" w:color="auto" w:fill="FEFEFE"/>
        </w:rPr>
        <w:t xml:space="preserve"> </w:t>
      </w:r>
    </w:p>
    <w:p w14:paraId="29E6A510" w14:textId="77777777" w:rsidR="008335E8" w:rsidRDefault="008335E8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05727D0" w14:textId="77777777" w:rsidR="00EC5FC8" w:rsidRDefault="00EC5FC8" w:rsidP="00EC5FC8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7A9F1799" w14:textId="77777777" w:rsidR="000C227C" w:rsidRDefault="000C227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4593BE6" w14:textId="77777777" w:rsidR="009A257D" w:rsidRPr="00C26FEE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C26FEE">
        <w:rPr>
          <w:rFonts w:ascii="Times New Roman" w:hAnsi="Times New Roman"/>
          <w:b/>
          <w:sz w:val="28"/>
          <w:szCs w:val="28"/>
        </w:rPr>
        <w:t>ИП №________________________</w:t>
      </w:r>
    </w:p>
    <w:p w14:paraId="2E5BAF03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55D25F" w14:textId="77777777" w:rsidR="00EC5FC8" w:rsidRDefault="00EC5FC8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74368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3E5D3688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ложении ареста на имущество должника </w:t>
      </w:r>
    </w:p>
    <w:p w14:paraId="1901D68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объявлении запрета на его отчуждение</w:t>
      </w:r>
    </w:p>
    <w:p w14:paraId="76909C36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C5BE4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г.________________</w:t>
      </w:r>
      <w:r>
        <w:rPr>
          <w:rFonts w:ascii="Times New Roman" w:hAnsi="Times New Roman"/>
          <w:bCs/>
          <w:sz w:val="28"/>
          <w:szCs w:val="28"/>
        </w:rPr>
        <w:t>_</w:t>
      </w:r>
    </w:p>
    <w:p w14:paraId="51216A9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493F6B">
        <w:rPr>
          <w:rFonts w:ascii="Times New Roman" w:hAnsi="Times New Roman"/>
          <w:sz w:val="18"/>
          <w:szCs w:val="18"/>
          <w:lang w:val="uk-UA"/>
        </w:rPr>
        <w:t xml:space="preserve">       </w:t>
      </w:r>
      <w:r>
        <w:rPr>
          <w:rFonts w:ascii="Times New Roman" w:hAnsi="Times New Roman"/>
          <w:sz w:val="18"/>
          <w:szCs w:val="18"/>
          <w:lang w:val="uk-UA"/>
        </w:rPr>
        <w:t xml:space="preserve">             </w:t>
      </w:r>
      <w:r w:rsidRPr="00493F6B">
        <w:rPr>
          <w:rFonts w:ascii="Times New Roman" w:hAnsi="Times New Roman"/>
          <w:sz w:val="18"/>
          <w:szCs w:val="18"/>
          <w:lang w:val="uk-UA"/>
        </w:rPr>
        <w:t xml:space="preserve">(дата)      </w:t>
      </w:r>
    </w:p>
    <w:p w14:paraId="0A039AB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7535996" w14:textId="5B872E92" w:rsidR="009A257D" w:rsidRDefault="009A257D" w:rsidP="00761B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7C0231" w:rsidRPr="007C0231">
        <w:rPr>
          <w:rFonts w:ascii="Times New Roman" w:hAnsi="Times New Roman"/>
          <w:sz w:val="28"/>
          <w:szCs w:val="28"/>
        </w:rPr>
        <w:t>судебны</w:t>
      </w:r>
      <w:r w:rsidR="007C0231">
        <w:rPr>
          <w:rFonts w:ascii="Times New Roman" w:hAnsi="Times New Roman"/>
          <w:sz w:val="28"/>
          <w:szCs w:val="28"/>
        </w:rPr>
        <w:t>м</w:t>
      </w:r>
      <w:r w:rsidR="007C0231" w:rsidRPr="007C0231">
        <w:rPr>
          <w:rFonts w:ascii="Times New Roman" w:hAnsi="Times New Roman"/>
          <w:sz w:val="28"/>
          <w:szCs w:val="28"/>
        </w:rPr>
        <w:t xml:space="preserve"> пристав</w:t>
      </w:r>
      <w:r w:rsidR="007C023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7C0231" w:rsidRPr="007C0231">
        <w:rPr>
          <w:rFonts w:ascii="Times New Roman" w:hAnsi="Times New Roman"/>
          <w:sz w:val="28"/>
          <w:szCs w:val="28"/>
        </w:rPr>
        <w:t>отдел</w:t>
      </w:r>
      <w:r w:rsidR="007C0231">
        <w:rPr>
          <w:rFonts w:ascii="Times New Roman" w:hAnsi="Times New Roman"/>
          <w:sz w:val="28"/>
          <w:szCs w:val="28"/>
        </w:rPr>
        <w:t>а</w:t>
      </w:r>
      <w:r w:rsidR="007C0231" w:rsidRPr="007C0231">
        <w:rPr>
          <w:rFonts w:ascii="Times New Roman" w:hAnsi="Times New Roman"/>
          <w:sz w:val="28"/>
          <w:szCs w:val="28"/>
        </w:rPr>
        <w:t xml:space="preserve"> судебных приставов</w:t>
      </w:r>
      <w:r w:rsidR="00761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</w:t>
      </w:r>
      <w:r w:rsidR="007C0231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 _____________________________________________________________________________________________, при принудительном исполнении:</w:t>
      </w:r>
    </w:p>
    <w:p w14:paraId="63A0BA0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0DF6B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3ABE7F3B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года ______________________________________</w:t>
      </w:r>
    </w:p>
    <w:p w14:paraId="3923CF7A" w14:textId="77777777"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BD304C">
        <w:rPr>
          <w:rFonts w:ascii="Times New Roman" w:hAnsi="Times New Roman"/>
          <w:sz w:val="18"/>
          <w:szCs w:val="18"/>
        </w:rPr>
        <w:t xml:space="preserve">   (название органа или должностного лица, который выдал документ)</w:t>
      </w:r>
    </w:p>
    <w:p w14:paraId="2DDB5B6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534D6CD5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5C5503F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86EE3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076E27C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27F9993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2D76F612" w14:textId="03769BC3" w:rsidR="009A257D" w:rsidRDefault="00B437E0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7E0">
        <w:rPr>
          <w:rFonts w:ascii="Times New Roman" w:hAnsi="Times New Roman"/>
          <w:sz w:val="28"/>
          <w:szCs w:val="28"/>
        </w:rPr>
        <w:t>РНУКН/</w:t>
      </w:r>
      <w:proofErr w:type="gramStart"/>
      <w:r w:rsidRPr="00B437E0">
        <w:rPr>
          <w:rFonts w:ascii="Times New Roman" w:hAnsi="Times New Roman"/>
          <w:sz w:val="28"/>
          <w:szCs w:val="28"/>
        </w:rPr>
        <w:t>ИКЮЛ</w:t>
      </w:r>
      <w:r w:rsidR="009A257D">
        <w:rPr>
          <w:rFonts w:ascii="Times New Roman" w:hAnsi="Times New Roman"/>
          <w:sz w:val="28"/>
          <w:szCs w:val="28"/>
        </w:rPr>
        <w:t>:_</w:t>
      </w:r>
      <w:proofErr w:type="gramEnd"/>
      <w:r w:rsidR="009A257D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47CAE16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4D356C6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158D8D2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6CFF2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5A85BA9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5754D01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итывая изложенное выше, руководствуясь статьей 55 Временного порядка об исполнительном производстве Донецкой Народной Республики</w:t>
      </w:r>
      <w:r w:rsidR="00261514">
        <w:rPr>
          <w:rFonts w:ascii="Times New Roman" w:hAnsi="Times New Roman"/>
          <w:sz w:val="28"/>
          <w:szCs w:val="28"/>
        </w:rPr>
        <w:t>,</w:t>
      </w:r>
      <w:r w:rsidR="00261514" w:rsidRPr="00261514">
        <w:rPr>
          <w:rFonts w:ascii="Times New Roman" w:hAnsi="Times New Roman"/>
          <w:sz w:val="28"/>
          <w:szCs w:val="28"/>
        </w:rPr>
        <w:t xml:space="preserve"> </w:t>
      </w:r>
      <w:r w:rsidR="0026151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14:paraId="6BC0890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56B17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1CE39BF8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E33C3A" w14:textId="77777777" w:rsidR="00A67194" w:rsidRDefault="00A67194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8A73AF" w14:textId="77777777" w:rsidR="00A67194" w:rsidRDefault="00A67194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84C8A8" w14:textId="77777777" w:rsidR="00A67194" w:rsidRDefault="00A67194" w:rsidP="00A671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0512A4D5" w14:textId="77777777" w:rsidR="00A67194" w:rsidRPr="00770921" w:rsidRDefault="00A67194" w:rsidP="00A671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3</w:t>
      </w:r>
    </w:p>
    <w:p w14:paraId="374A4404" w14:textId="77777777" w:rsidR="00A67194" w:rsidRDefault="00A67194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7200F9E" w14:textId="77777777"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B3BE9">
        <w:rPr>
          <w:rFonts w:ascii="Times New Roman" w:hAnsi="Times New Roman"/>
          <w:sz w:val="28"/>
          <w:szCs w:val="28"/>
        </w:rPr>
        <w:t>1. Наложить арест на имущество</w:t>
      </w:r>
      <w:r>
        <w:rPr>
          <w:rFonts w:ascii="Times New Roman" w:hAnsi="Times New Roman"/>
          <w:sz w:val="28"/>
          <w:szCs w:val="28"/>
        </w:rPr>
        <w:t>:</w:t>
      </w:r>
    </w:p>
    <w:p w14:paraId="6403E2C8" w14:textId="77777777" w:rsidR="000C227C" w:rsidRDefault="000C227C" w:rsidP="000C22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04201051" w14:textId="77777777" w:rsidR="000C227C" w:rsidRDefault="000C227C" w:rsidP="000C22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5D1E97FD" w14:textId="77777777" w:rsidR="009A257D" w:rsidRPr="00BB3BE9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 w:rsidR="00087BCC">
        <w:rPr>
          <w:rFonts w:ascii="Times New Roman" w:hAnsi="Times New Roman"/>
          <w:sz w:val="28"/>
          <w:szCs w:val="28"/>
        </w:rPr>
        <w:t>,</w:t>
      </w:r>
      <w:r w:rsidRPr="00BB3BE9">
        <w:rPr>
          <w:rFonts w:ascii="Times New Roman" w:hAnsi="Times New Roman"/>
          <w:sz w:val="28"/>
          <w:szCs w:val="28"/>
        </w:rPr>
        <w:t>которое</w:t>
      </w:r>
      <w:proofErr w:type="gramEnd"/>
      <w:r w:rsidRPr="00BB3BE9">
        <w:rPr>
          <w:rFonts w:ascii="Times New Roman" w:hAnsi="Times New Roman"/>
          <w:sz w:val="28"/>
          <w:szCs w:val="28"/>
        </w:rPr>
        <w:t xml:space="preserve"> принадлежит должнику:</w:t>
      </w:r>
    </w:p>
    <w:p w14:paraId="79B9B753" w14:textId="77777777" w:rsidR="00761B38" w:rsidRDefault="00761B38" w:rsidP="002615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64BAD30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DC216F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 _______________________________</w:t>
      </w:r>
      <w:r w:rsidR="00DC216F">
        <w:rPr>
          <w:rFonts w:ascii="Times New Roman" w:hAnsi="Times New Roman"/>
          <w:sz w:val="28"/>
          <w:szCs w:val="28"/>
        </w:rPr>
        <w:t>_____________________</w:t>
      </w:r>
    </w:p>
    <w:p w14:paraId="6E3D9DE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4CDFD79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425EEE69" w14:textId="03DD5674" w:rsidR="009A257D" w:rsidRDefault="00B437E0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B437E0">
        <w:rPr>
          <w:rFonts w:ascii="Times New Roman" w:hAnsi="Times New Roman"/>
          <w:sz w:val="28"/>
          <w:szCs w:val="28"/>
        </w:rPr>
        <w:t>РНУКН/</w:t>
      </w:r>
      <w:proofErr w:type="gramStart"/>
      <w:r w:rsidRPr="00B437E0">
        <w:rPr>
          <w:rFonts w:ascii="Times New Roman" w:hAnsi="Times New Roman"/>
          <w:sz w:val="28"/>
          <w:szCs w:val="28"/>
        </w:rPr>
        <w:t>ИКЮЛ</w:t>
      </w:r>
      <w:r w:rsidR="009A257D">
        <w:rPr>
          <w:rFonts w:ascii="Times New Roman" w:hAnsi="Times New Roman"/>
          <w:sz w:val="28"/>
          <w:szCs w:val="28"/>
        </w:rPr>
        <w:t>:</w:t>
      </w:r>
      <w:bookmarkStart w:id="1" w:name="_GoBack"/>
      <w:bookmarkEnd w:id="1"/>
      <w:r w:rsidR="009A257D">
        <w:rPr>
          <w:rFonts w:ascii="Times New Roman" w:hAnsi="Times New Roman"/>
          <w:sz w:val="28"/>
          <w:szCs w:val="28"/>
        </w:rPr>
        <w:t>_</w:t>
      </w:r>
      <w:proofErr w:type="gramEnd"/>
      <w:r w:rsidR="009A257D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4EED0637" w14:textId="77777777" w:rsidR="009A257D" w:rsidRPr="00802C81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2C81">
        <w:rPr>
          <w:rFonts w:ascii="Times New Roman" w:hAnsi="Times New Roman"/>
          <w:sz w:val="28"/>
          <w:szCs w:val="28"/>
        </w:rPr>
        <w:t>в пределах суммы, предусмотренной исполнительным документом, с учетом исполнительного сбора, расходов исполнительного производства, штрафов, наложенных на должника во время осуществления исполнительного производства</w:t>
      </w:r>
      <w:r>
        <w:rPr>
          <w:rFonts w:ascii="Times New Roman" w:hAnsi="Times New Roman"/>
          <w:sz w:val="28"/>
          <w:szCs w:val="28"/>
        </w:rPr>
        <w:t>,</w:t>
      </w:r>
      <w:r w:rsidRPr="00802C81">
        <w:rPr>
          <w:rFonts w:ascii="Times New Roman" w:hAnsi="Times New Roman"/>
          <w:sz w:val="28"/>
          <w:szCs w:val="28"/>
        </w:rPr>
        <w:t xml:space="preserve"> на общую сумму _____________ рос. руб.</w:t>
      </w:r>
    </w:p>
    <w:p w14:paraId="76143E2D" w14:textId="77777777"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02C81">
        <w:rPr>
          <w:rFonts w:ascii="Times New Roman" w:hAnsi="Times New Roman"/>
          <w:sz w:val="28"/>
          <w:szCs w:val="28"/>
        </w:rPr>
        <w:t>. Копии постановления направить для исполнения органам, осуществляющим регистрацию имущества или ведущим реестр запрета на его отчуждение.</w:t>
      </w:r>
    </w:p>
    <w:p w14:paraId="01A22828" w14:textId="0FBED820" w:rsidR="009A257D" w:rsidRPr="00802C81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7C0231" w:rsidRPr="007C0231">
        <w:rPr>
          <w:rFonts w:ascii="Times New Roman" w:hAnsi="Times New Roman"/>
          <w:sz w:val="28"/>
          <w:szCs w:val="28"/>
        </w:rPr>
        <w:t>отдел</w:t>
      </w:r>
      <w:r w:rsidR="007C0231">
        <w:rPr>
          <w:rFonts w:ascii="Times New Roman" w:hAnsi="Times New Roman"/>
          <w:sz w:val="28"/>
          <w:szCs w:val="28"/>
        </w:rPr>
        <w:t>а</w:t>
      </w:r>
      <w:r w:rsidR="007C0231" w:rsidRPr="007C0231">
        <w:rPr>
          <w:rFonts w:ascii="Times New Roman" w:hAnsi="Times New Roman"/>
          <w:sz w:val="28"/>
          <w:szCs w:val="28"/>
        </w:rPr>
        <w:t xml:space="preserve"> 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14:paraId="44EB37E9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ECCB406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E2308F8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011BF42E" w14:textId="77777777" w:rsidR="007D3701" w:rsidRDefault="007D3701" w:rsidP="007D3701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</w:p>
    <w:p w14:paraId="28733346" w14:textId="77777777" w:rsidR="009A257D" w:rsidRDefault="009A257D" w:rsidP="007D37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14:paraId="6682BE80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40D31113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7C42DC84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2C12B342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6473B5D4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46137176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72F4A7D6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2ED7B321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23FFD288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283C6135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2F69F1C4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0E6CB8EF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7BFF5C4C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0E84C7A6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16EBDE7C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71C2F0D8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5E9E7857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007B94C6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20072A60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sectPr w:rsidR="009A257D" w:rsidSect="0025062C">
      <w:headerReference w:type="default" r:id="rId9"/>
      <w:headerReference w:type="first" r:id="rId10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4AAD3" w14:textId="77777777" w:rsidR="00A8590F" w:rsidRDefault="00A8590F" w:rsidP="009E1133">
      <w:pPr>
        <w:spacing w:after="0" w:line="240" w:lineRule="auto"/>
      </w:pPr>
      <w:r>
        <w:separator/>
      </w:r>
    </w:p>
  </w:endnote>
  <w:endnote w:type="continuationSeparator" w:id="0">
    <w:p w14:paraId="0DB25DE0" w14:textId="77777777" w:rsidR="00A8590F" w:rsidRDefault="00A8590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0707C" w14:textId="77777777" w:rsidR="00A8590F" w:rsidRDefault="00A8590F" w:rsidP="009E1133">
      <w:pPr>
        <w:spacing w:after="0" w:line="240" w:lineRule="auto"/>
      </w:pPr>
      <w:r>
        <w:separator/>
      </w:r>
    </w:p>
  </w:footnote>
  <w:footnote w:type="continuationSeparator" w:id="0">
    <w:p w14:paraId="624DE9C5" w14:textId="77777777" w:rsidR="00A8590F" w:rsidRDefault="00A8590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03664"/>
      <w:docPartObj>
        <w:docPartGallery w:val="Page Numbers (Top of Page)"/>
        <w:docPartUnique/>
      </w:docPartObj>
    </w:sdtPr>
    <w:sdtEndPr/>
    <w:sdtContent>
      <w:p w14:paraId="554D764A" w14:textId="77777777" w:rsidR="0025062C" w:rsidRDefault="00964BED">
        <w:pPr>
          <w:pStyle w:val="a3"/>
          <w:jc w:val="center"/>
        </w:pPr>
        <w:r>
          <w:t>2</w:t>
        </w:r>
      </w:p>
    </w:sdtContent>
  </w:sdt>
  <w:p w14:paraId="17BFD193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9A145" w14:textId="77777777" w:rsidR="0025062C" w:rsidRDefault="0025062C" w:rsidP="002506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C227C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1F7A3C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6164"/>
    <w:rsid w:val="0025062C"/>
    <w:rsid w:val="00250E1E"/>
    <w:rsid w:val="0025380F"/>
    <w:rsid w:val="00253E9D"/>
    <w:rsid w:val="00256078"/>
    <w:rsid w:val="00256BBF"/>
    <w:rsid w:val="00261514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0FB5"/>
    <w:rsid w:val="003D42BF"/>
    <w:rsid w:val="003E37A9"/>
    <w:rsid w:val="003E3CF5"/>
    <w:rsid w:val="003E4969"/>
    <w:rsid w:val="003E5272"/>
    <w:rsid w:val="003E5786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3CD0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EE6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7EA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35D9"/>
    <w:rsid w:val="006646C8"/>
    <w:rsid w:val="00666C4F"/>
    <w:rsid w:val="00670621"/>
    <w:rsid w:val="006801CC"/>
    <w:rsid w:val="006811EA"/>
    <w:rsid w:val="00682D1A"/>
    <w:rsid w:val="00682D8C"/>
    <w:rsid w:val="006844E5"/>
    <w:rsid w:val="00686395"/>
    <w:rsid w:val="00686F58"/>
    <w:rsid w:val="00690A7D"/>
    <w:rsid w:val="00692864"/>
    <w:rsid w:val="00695659"/>
    <w:rsid w:val="006A6708"/>
    <w:rsid w:val="006A7671"/>
    <w:rsid w:val="006B045B"/>
    <w:rsid w:val="006B0A91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1B38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231"/>
    <w:rsid w:val="007C03DC"/>
    <w:rsid w:val="007D05E1"/>
    <w:rsid w:val="007D12DB"/>
    <w:rsid w:val="007D20A0"/>
    <w:rsid w:val="007D316C"/>
    <w:rsid w:val="007D3701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35E8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76F84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BED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5DF8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51A9"/>
    <w:rsid w:val="00A66383"/>
    <w:rsid w:val="00A67194"/>
    <w:rsid w:val="00A73534"/>
    <w:rsid w:val="00A8590F"/>
    <w:rsid w:val="00A966FD"/>
    <w:rsid w:val="00AA13B7"/>
    <w:rsid w:val="00AA1C7D"/>
    <w:rsid w:val="00AA2CAD"/>
    <w:rsid w:val="00AA62EA"/>
    <w:rsid w:val="00AB12B9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37E0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2FC4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380F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95EB3"/>
    <w:rsid w:val="00CA115F"/>
    <w:rsid w:val="00CB0C73"/>
    <w:rsid w:val="00CB2AC3"/>
    <w:rsid w:val="00CB3D15"/>
    <w:rsid w:val="00CC627D"/>
    <w:rsid w:val="00CC7276"/>
    <w:rsid w:val="00CC73FA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1EA8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395E"/>
    <w:rsid w:val="00E65276"/>
    <w:rsid w:val="00E8309C"/>
    <w:rsid w:val="00E8320E"/>
    <w:rsid w:val="00E85787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C5FC8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77FB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935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84A76"/>
  <w15:docId w15:val="{E65B5B3D-F121-400C-957A-44076A2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7C02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D68B-516D-431D-9C06-4C4B2119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2</Words>
  <Characters>2634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31T13:20:00Z</cp:lastPrinted>
  <dcterms:created xsi:type="dcterms:W3CDTF">2019-05-28T08:52:00Z</dcterms:created>
  <dcterms:modified xsi:type="dcterms:W3CDTF">2020-08-03T12:17:00Z</dcterms:modified>
</cp:coreProperties>
</file>